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60D7" w14:textId="77777777" w:rsidR="003B3280" w:rsidRPr="005E75BD" w:rsidRDefault="005B6635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E7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0513BE" wp14:editId="3679AC35">
            <wp:simplePos x="0" y="0"/>
            <wp:positionH relativeFrom="column">
              <wp:posOffset>2760345</wp:posOffset>
            </wp:positionH>
            <wp:positionV relativeFrom="paragraph">
              <wp:posOffset>-320675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3DC25" w14:textId="77777777" w:rsidR="003B3280" w:rsidRPr="005E75BD" w:rsidRDefault="003B3280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14:paraId="39212838" w14:textId="77777777" w:rsidR="003B3280" w:rsidRPr="005E75BD" w:rsidRDefault="005B663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75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14:paraId="4810CFB3" w14:textId="77777777" w:rsidR="003B3280" w:rsidRPr="005E75BD" w:rsidRDefault="005B663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E75B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14:paraId="47FCDA52" w14:textId="77777777" w:rsidR="003B3280" w:rsidRPr="005E75BD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5B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4A5062E4" w14:textId="77777777" w:rsidR="003B3280" w:rsidRPr="005E75BD" w:rsidRDefault="003B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E9C46" w14:textId="77777777" w:rsidR="003B3280" w:rsidRPr="005E75BD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5B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4EDDBEE" w14:textId="77777777" w:rsidR="003B3280" w:rsidRPr="005E75BD" w:rsidRDefault="003B32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B23A2" w14:textId="567D16A8" w:rsidR="003B3280" w:rsidRPr="005E75BD" w:rsidRDefault="0099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5BD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B6635" w:rsidRPr="005E7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5BD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D6670" w:rsidRPr="005E7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635" w:rsidRPr="005E75B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5E75B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B6635" w:rsidRPr="005E75B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r w:rsidR="005E75BD" w:rsidRPr="005E75B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B6635" w:rsidRPr="005E75BD">
        <w:rPr>
          <w:rFonts w:ascii="Times New Roman" w:hAnsi="Times New Roman" w:cs="Times New Roman"/>
          <w:sz w:val="28"/>
          <w:szCs w:val="28"/>
          <w:lang w:val="uk-UA"/>
        </w:rPr>
        <w:t xml:space="preserve">    м. </w:t>
      </w:r>
      <w:proofErr w:type="spellStart"/>
      <w:r w:rsidR="005B6635" w:rsidRPr="005E75BD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5B6635" w:rsidRPr="005E75B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D0F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B6635" w:rsidRPr="005E75B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D0F30">
        <w:rPr>
          <w:rFonts w:ascii="Times New Roman" w:hAnsi="Times New Roman" w:cs="Times New Roman"/>
          <w:sz w:val="28"/>
          <w:szCs w:val="28"/>
          <w:lang w:val="uk-UA"/>
        </w:rPr>
        <w:t xml:space="preserve"> 39</w:t>
      </w:r>
    </w:p>
    <w:p w14:paraId="5032E673" w14:textId="77777777" w:rsidR="003B3280" w:rsidRPr="005E75BD" w:rsidRDefault="003B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4B1A4" w14:textId="2E2BCE7A" w:rsidR="00BE5E11" w:rsidRPr="005E75BD" w:rsidRDefault="003A12E3" w:rsidP="005E75BD">
      <w:pPr>
        <w:tabs>
          <w:tab w:val="left" w:pos="8931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5B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Решетилівської міської ради від 19.02.2021 № 35</w:t>
      </w:r>
    </w:p>
    <w:p w14:paraId="457B8725" w14:textId="77777777" w:rsidR="003A12E3" w:rsidRPr="005E75BD" w:rsidRDefault="003A12E3" w:rsidP="00BE5E1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6152C" w14:textId="77777777" w:rsidR="003A12E3" w:rsidRPr="005E75BD" w:rsidRDefault="003A12E3" w:rsidP="003A12E3">
      <w:pPr>
        <w:tabs>
          <w:tab w:val="left" w:pos="567"/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5E75BD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Керуючись статтями 34, 40 Закону України „Про місцеве самоврядування в Україні”, у зв’язку з кадровими змінами, виконавчий комітет Решетилівської міської ради</w:t>
      </w:r>
    </w:p>
    <w:p w14:paraId="43B7E443" w14:textId="3416EF75" w:rsidR="000C2634" w:rsidRPr="005E75BD" w:rsidRDefault="003A12E3" w:rsidP="003A12E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5E75BD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>ВИРІШИВ:</w:t>
      </w:r>
    </w:p>
    <w:p w14:paraId="6EED375D" w14:textId="77777777" w:rsidR="003A12E3" w:rsidRPr="005E75BD" w:rsidRDefault="003A12E3" w:rsidP="003A1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085627" w14:textId="4D933FF5" w:rsidR="003A12E3" w:rsidRPr="005E75BD" w:rsidRDefault="003A12E3" w:rsidP="003A12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Внести зміни до рішення виконавчого комітету Решетилівської міської ради від 19.02.2021 № 35 „Про затвердження Положення про комісію з питань захисту прав дитини та її складу</w:t>
      </w:r>
      <w:r w:rsidR="005F2CBD"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”</w:t>
      </w: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, а саме: </w:t>
      </w:r>
    </w:p>
    <w:p w14:paraId="14DDD962" w14:textId="6058FD95" w:rsidR="003A12E3" w:rsidRPr="005E75BD" w:rsidRDefault="005F2CBD" w:rsidP="005F2CBD">
      <w:pPr>
        <w:pStyle w:val="ae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</w:pP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в</w:t>
      </w:r>
      <w:r w:rsidR="003A12E3"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иключити</w:t>
      </w: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зі</w:t>
      </w:r>
      <w:r w:rsidR="003A12E3"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Складу комісії з питань захисту прав дитини при виконавчому комітеті Решетилівської міської ради </w:t>
      </w:r>
      <w:r w:rsidR="003A12E3"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інспектора ювенальної превенції відділу превенції Полтавського районного управління поліції ГУНП в Полтавській області</w:t>
      </w:r>
      <w:r w:rsidR="00FB1C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— Коз</w:t>
      </w:r>
      <w:r w:rsidR="00746C6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и</w:t>
      </w:r>
      <w:r w:rsidR="00FB1CE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р Маргариту Сергіївну</w:t>
      </w: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;</w:t>
      </w:r>
    </w:p>
    <w:p w14:paraId="1DE93576" w14:textId="6E0C038C" w:rsidR="003A12E3" w:rsidRPr="005E75BD" w:rsidRDefault="003A12E3" w:rsidP="005F2CBD">
      <w:pPr>
        <w:pStyle w:val="ae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</w:pP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ключити </w:t>
      </w:r>
      <w:r w:rsidR="005F2CBD"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до Складу комісії з питань захисту прав дитини при виконавчому комітеті Решетилівської міської ради </w:t>
      </w: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заступника начальника сектору поліцейської діяльності №1 відділення поліції №</w:t>
      </w:r>
      <w:r w:rsidR="005E75BD" w:rsidRPr="005E75BD">
        <w:rPr>
          <w:rFonts w:ascii="Times New Roman" w:hAnsi="Times New Roman" w:cs="Times New Roman"/>
          <w:sz w:val="28"/>
          <w:szCs w:val="28"/>
        </w:rPr>
        <w:t> </w:t>
      </w:r>
      <w:r w:rsidRPr="005E75B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2 Полтавського районного </w:t>
      </w:r>
      <w:r w:rsidRPr="005E75BD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uk-UA" w:eastAsia="zh-CN"/>
        </w:rPr>
        <w:t xml:space="preserve">управління поліції Головного управління Національної поліції в Полтавській області </w:t>
      </w:r>
      <w:r w:rsidR="00FB1CE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uk-UA" w:eastAsia="zh-CN"/>
        </w:rPr>
        <w:t xml:space="preserve">— </w:t>
      </w:r>
      <w:proofErr w:type="spellStart"/>
      <w:r w:rsidR="00FB1CE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uk-UA" w:eastAsia="zh-CN"/>
        </w:rPr>
        <w:t>Міценка</w:t>
      </w:r>
      <w:proofErr w:type="spellEnd"/>
      <w:r w:rsidR="00FB1CE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uk-UA" w:eastAsia="zh-CN"/>
        </w:rPr>
        <w:t xml:space="preserve"> Володимира Володимировича </w:t>
      </w:r>
      <w:r w:rsidRPr="005E75BD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val="uk-UA" w:eastAsia="zh-CN"/>
        </w:rPr>
        <w:t>(за згодою).</w:t>
      </w:r>
    </w:p>
    <w:p w14:paraId="49065E97" w14:textId="77777777" w:rsidR="004C721C" w:rsidRPr="005E75BD" w:rsidRDefault="004C721C" w:rsidP="005E75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97B9E" w14:textId="77777777" w:rsidR="00980594" w:rsidRPr="005E75BD" w:rsidRDefault="00980594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74927" w14:textId="77777777" w:rsidR="007758EF" w:rsidRPr="005E75BD" w:rsidRDefault="007758EF" w:rsidP="0098059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C542D" w14:textId="77777777" w:rsidR="00686999" w:rsidRPr="005E75BD" w:rsidRDefault="00686999" w:rsidP="005E75B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9672E" w14:textId="77777777" w:rsidR="003A12E3" w:rsidRPr="005E75BD" w:rsidRDefault="003A12E3" w:rsidP="005E75B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856E2" w14:textId="029D0470" w:rsidR="003A12E3" w:rsidRPr="005E75BD" w:rsidRDefault="00686999" w:rsidP="005E75B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14:paraId="3AD9E9A7" w14:textId="77777777" w:rsidR="003A12E3" w:rsidRPr="005E75BD" w:rsidRDefault="003A12E3" w:rsidP="005E75B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5856E" w14:textId="77777777" w:rsidR="003A12E3" w:rsidRPr="005E75BD" w:rsidRDefault="003A12E3" w:rsidP="005E75B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CBE08" w14:textId="77777777" w:rsidR="003A12E3" w:rsidRPr="005E75BD" w:rsidRDefault="003A12E3" w:rsidP="005E75B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2F00E" w14:textId="77777777" w:rsidR="003A12E3" w:rsidRPr="005E75BD" w:rsidRDefault="003A12E3" w:rsidP="005E75B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D016EF" w14:textId="77777777" w:rsidR="003A12E3" w:rsidRPr="005E75BD" w:rsidRDefault="003A12E3" w:rsidP="005E75BD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F322B" w14:textId="77777777" w:rsidR="00D51AB3" w:rsidRDefault="00D51AB3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90B16D" w14:textId="77777777" w:rsidR="005E75BD" w:rsidRPr="005E75BD" w:rsidRDefault="005E75BD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E75BD" w:rsidRPr="005E75BD" w:rsidSect="005E75BD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1DBD" w14:textId="77777777" w:rsidR="00440EED" w:rsidRDefault="00440EED">
      <w:pPr>
        <w:spacing w:after="0" w:line="240" w:lineRule="auto"/>
      </w:pPr>
      <w:r>
        <w:separator/>
      </w:r>
    </w:p>
  </w:endnote>
  <w:endnote w:type="continuationSeparator" w:id="0">
    <w:p w14:paraId="68BAA723" w14:textId="77777777" w:rsidR="00440EED" w:rsidRDefault="0044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95B93" w14:textId="77777777" w:rsidR="00440EED" w:rsidRDefault="00440EED">
      <w:pPr>
        <w:spacing w:after="0" w:line="240" w:lineRule="auto"/>
      </w:pPr>
      <w:r>
        <w:separator/>
      </w:r>
    </w:p>
  </w:footnote>
  <w:footnote w:type="continuationSeparator" w:id="0">
    <w:p w14:paraId="7330F73E" w14:textId="77777777" w:rsidR="00440EED" w:rsidRDefault="0044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964213"/>
      <w:docPartObj>
        <w:docPartGallery w:val="Page Numbers (Top of Page)"/>
        <w:docPartUnique/>
      </w:docPartObj>
    </w:sdtPr>
    <w:sdtEndPr/>
    <w:sdtContent>
      <w:p w14:paraId="4A41DFCB" w14:textId="77777777" w:rsidR="003B3280" w:rsidRDefault="003B3280">
        <w:pPr>
          <w:pStyle w:val="af0"/>
          <w:jc w:val="center"/>
          <w:rPr>
            <w:lang w:val="uk-UA"/>
          </w:rPr>
        </w:pPr>
      </w:p>
      <w:p w14:paraId="5C33437D" w14:textId="77777777" w:rsidR="003B3280" w:rsidRDefault="00506A9D">
        <w:pPr>
          <w:pStyle w:val="af0"/>
          <w:jc w:val="center"/>
        </w:pPr>
      </w:p>
    </w:sdtContent>
  </w:sdt>
  <w:p w14:paraId="35B0FCF6" w14:textId="77777777" w:rsidR="003B3280" w:rsidRDefault="003B328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EB1"/>
    <w:multiLevelType w:val="hybridMultilevel"/>
    <w:tmpl w:val="3E20C0EE"/>
    <w:lvl w:ilvl="0" w:tplc="B46C1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BB3019"/>
    <w:multiLevelType w:val="multilevel"/>
    <w:tmpl w:val="D99CF4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7141BE"/>
    <w:multiLevelType w:val="multilevel"/>
    <w:tmpl w:val="91889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0A6826"/>
    <w:multiLevelType w:val="hybridMultilevel"/>
    <w:tmpl w:val="2FE61518"/>
    <w:lvl w:ilvl="0" w:tplc="F5322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0"/>
    <w:rsid w:val="00033AB5"/>
    <w:rsid w:val="00040B27"/>
    <w:rsid w:val="0005076A"/>
    <w:rsid w:val="000A36ED"/>
    <w:rsid w:val="000A3C91"/>
    <w:rsid w:val="000C2634"/>
    <w:rsid w:val="00111446"/>
    <w:rsid w:val="00156C03"/>
    <w:rsid w:val="00163AD3"/>
    <w:rsid w:val="001F4EE2"/>
    <w:rsid w:val="00203BAE"/>
    <w:rsid w:val="00206CD6"/>
    <w:rsid w:val="00254987"/>
    <w:rsid w:val="00272F14"/>
    <w:rsid w:val="00295B3F"/>
    <w:rsid w:val="002F18CA"/>
    <w:rsid w:val="00326E77"/>
    <w:rsid w:val="003640D5"/>
    <w:rsid w:val="003A12E3"/>
    <w:rsid w:val="003A49B3"/>
    <w:rsid w:val="003B3280"/>
    <w:rsid w:val="003D766D"/>
    <w:rsid w:val="004000B8"/>
    <w:rsid w:val="00440EED"/>
    <w:rsid w:val="004C721C"/>
    <w:rsid w:val="005062F7"/>
    <w:rsid w:val="00506A9D"/>
    <w:rsid w:val="00553D33"/>
    <w:rsid w:val="005B5A89"/>
    <w:rsid w:val="005B6635"/>
    <w:rsid w:val="005E6ED3"/>
    <w:rsid w:val="005E75BD"/>
    <w:rsid w:val="005F2CBD"/>
    <w:rsid w:val="005F6E6C"/>
    <w:rsid w:val="00616ADE"/>
    <w:rsid w:val="00616EDF"/>
    <w:rsid w:val="00686999"/>
    <w:rsid w:val="006A4EF6"/>
    <w:rsid w:val="0072453B"/>
    <w:rsid w:val="00746C6C"/>
    <w:rsid w:val="00752A45"/>
    <w:rsid w:val="007758EF"/>
    <w:rsid w:val="007932BB"/>
    <w:rsid w:val="008372FE"/>
    <w:rsid w:val="008D0F30"/>
    <w:rsid w:val="00910D92"/>
    <w:rsid w:val="009478FC"/>
    <w:rsid w:val="00950D82"/>
    <w:rsid w:val="00980594"/>
    <w:rsid w:val="009814B3"/>
    <w:rsid w:val="00987071"/>
    <w:rsid w:val="009947C8"/>
    <w:rsid w:val="00A76924"/>
    <w:rsid w:val="00A805BE"/>
    <w:rsid w:val="00AC0D0C"/>
    <w:rsid w:val="00AE0390"/>
    <w:rsid w:val="00B31415"/>
    <w:rsid w:val="00B66038"/>
    <w:rsid w:val="00BA56DE"/>
    <w:rsid w:val="00BB1AF9"/>
    <w:rsid w:val="00BE5E11"/>
    <w:rsid w:val="00C856D0"/>
    <w:rsid w:val="00CF08DD"/>
    <w:rsid w:val="00D51AB3"/>
    <w:rsid w:val="00D75CBF"/>
    <w:rsid w:val="00DD6F5A"/>
    <w:rsid w:val="00E67F08"/>
    <w:rsid w:val="00E87DF3"/>
    <w:rsid w:val="00EA3BEA"/>
    <w:rsid w:val="00ED52A2"/>
    <w:rsid w:val="00ED6670"/>
    <w:rsid w:val="00F22F3F"/>
    <w:rsid w:val="00FA778A"/>
    <w:rsid w:val="00FB1CE7"/>
    <w:rsid w:val="00FC1D80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A71B-567C-4044-8AF2-8AE82B1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miskrada1@outlook.com</cp:lastModifiedBy>
  <cp:revision>59</cp:revision>
  <cp:lastPrinted>2026-02-26T07:09:00Z</cp:lastPrinted>
  <dcterms:created xsi:type="dcterms:W3CDTF">2024-03-28T10:23:00Z</dcterms:created>
  <dcterms:modified xsi:type="dcterms:W3CDTF">2026-03-02T06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